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Утверждаю</w:t>
      </w:r>
      <w:r w:rsidR="00A739E9">
        <w:rPr>
          <w:b/>
          <w:sz w:val="22"/>
          <w:szCs w:val="22"/>
          <w:lang w:val="kk-KZ"/>
        </w:rPr>
        <w:t xml:space="preserve"> </w:t>
      </w:r>
      <w:r w:rsidR="00B6716B">
        <w:rPr>
          <w:b/>
          <w:sz w:val="22"/>
          <w:szCs w:val="22"/>
        </w:rPr>
        <w:t xml:space="preserve"> </w:t>
      </w:r>
      <w:r w:rsidR="00B6716B">
        <w:rPr>
          <w:b/>
          <w:sz w:val="22"/>
          <w:szCs w:val="22"/>
          <w:lang w:val="kk-KZ"/>
        </w:rPr>
        <w:t>и.о. д</w:t>
      </w:r>
      <w:proofErr w:type="spellStart"/>
      <w:r w:rsidRPr="006B3F5E">
        <w:rPr>
          <w:b/>
          <w:sz w:val="22"/>
          <w:szCs w:val="22"/>
        </w:rPr>
        <w:t>иректор</w:t>
      </w:r>
      <w:proofErr w:type="spellEnd"/>
      <w:r w:rsidR="00B6716B">
        <w:rPr>
          <w:b/>
          <w:sz w:val="22"/>
          <w:szCs w:val="22"/>
          <w:lang w:val="kk-KZ"/>
        </w:rPr>
        <w:t>а</w:t>
      </w:r>
    </w:p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________________</w:t>
      </w:r>
      <w:r w:rsidR="006E1B46">
        <w:rPr>
          <w:b/>
          <w:sz w:val="22"/>
          <w:szCs w:val="22"/>
          <w:lang w:val="kk-KZ"/>
        </w:rPr>
        <w:t>Медеубеков У.Ш.</w:t>
      </w: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B91753" w:rsidRPr="00105525" w:rsidRDefault="00B91753" w:rsidP="00B91753">
      <w:pPr>
        <w:contextualSpacing/>
        <w:jc w:val="center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Протокол</w:t>
      </w:r>
      <w:r w:rsidR="00CD7E7D" w:rsidRPr="006B3F5E">
        <w:rPr>
          <w:b/>
          <w:sz w:val="22"/>
          <w:szCs w:val="22"/>
        </w:rPr>
        <w:t xml:space="preserve"> №</w:t>
      </w:r>
      <w:r w:rsidR="00106138">
        <w:rPr>
          <w:b/>
          <w:sz w:val="22"/>
          <w:szCs w:val="22"/>
          <w:lang w:val="kk-KZ"/>
        </w:rPr>
        <w:t>1</w:t>
      </w:r>
      <w:r w:rsidR="00EF223A" w:rsidRPr="00105525">
        <w:rPr>
          <w:b/>
          <w:sz w:val="22"/>
          <w:szCs w:val="22"/>
        </w:rPr>
        <w:t>4</w:t>
      </w:r>
    </w:p>
    <w:p w:rsidR="00744D4D" w:rsidRPr="006B3F5E" w:rsidRDefault="00CD7E7D" w:rsidP="00B91753">
      <w:pPr>
        <w:contextualSpacing/>
        <w:jc w:val="center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об утверждении итогов закуп</w:t>
      </w:r>
      <w:r w:rsidR="004C21AB" w:rsidRPr="006B3F5E">
        <w:rPr>
          <w:b/>
          <w:sz w:val="22"/>
          <w:szCs w:val="22"/>
        </w:rPr>
        <w:t>а</w:t>
      </w:r>
      <w:r w:rsidRPr="006B3F5E">
        <w:rPr>
          <w:b/>
          <w:sz w:val="22"/>
          <w:szCs w:val="22"/>
        </w:rPr>
        <w:t xml:space="preserve"> </w:t>
      </w:r>
      <w:r w:rsidR="004E0F9E" w:rsidRPr="006B3F5E">
        <w:rPr>
          <w:b/>
          <w:sz w:val="22"/>
          <w:szCs w:val="22"/>
        </w:rPr>
        <w:t>лекарственных средств и медицинских изделий</w:t>
      </w:r>
      <w:r w:rsidR="004E0F9E" w:rsidRPr="006B3F5E">
        <w:rPr>
          <w:b/>
          <w:sz w:val="22"/>
          <w:szCs w:val="22"/>
          <w:lang w:val="kk-KZ"/>
        </w:rPr>
        <w:t xml:space="preserve"> </w:t>
      </w:r>
      <w:r w:rsidR="00744D4D" w:rsidRPr="006B3F5E">
        <w:rPr>
          <w:b/>
          <w:sz w:val="22"/>
          <w:szCs w:val="22"/>
        </w:rPr>
        <w:t>способом запроса ценовых предложений</w:t>
      </w:r>
    </w:p>
    <w:p w:rsidR="00744D4D" w:rsidRPr="006B3F5E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6B3F5E" w:rsidTr="001E1975">
        <w:trPr>
          <w:trHeight w:val="597"/>
        </w:trPr>
        <w:tc>
          <w:tcPr>
            <w:tcW w:w="5542" w:type="dxa"/>
          </w:tcPr>
          <w:p w:rsidR="00B94E53" w:rsidRPr="00B6716B" w:rsidRDefault="00BA16AC" w:rsidP="00B94E53">
            <w:pPr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</w:rPr>
              <w:t xml:space="preserve">г.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>Алматы</w:t>
            </w:r>
          </w:p>
          <w:p w:rsidR="00BA16AC" w:rsidRPr="00B6716B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B6716B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  <w:lang w:val="kk-KZ"/>
              </w:rPr>
              <w:t>«</w:t>
            </w:r>
            <w:r w:rsidR="00EF223A">
              <w:rPr>
                <w:b/>
                <w:sz w:val="22"/>
                <w:szCs w:val="22"/>
                <w:lang w:val="en-US"/>
              </w:rPr>
              <w:t>03</w:t>
            </w:r>
            <w:r w:rsidRPr="00B6716B">
              <w:rPr>
                <w:b/>
                <w:sz w:val="22"/>
                <w:szCs w:val="22"/>
                <w:lang w:val="kk-KZ"/>
              </w:rPr>
              <w:t xml:space="preserve">»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 xml:space="preserve"> </w:t>
            </w:r>
            <w:r w:rsidR="00105525">
              <w:rPr>
                <w:b/>
                <w:sz w:val="22"/>
                <w:szCs w:val="22"/>
                <w:lang w:val="kk-KZ"/>
              </w:rPr>
              <w:t>марта</w:t>
            </w:r>
            <w:bookmarkStart w:id="0" w:name="_GoBack"/>
            <w:bookmarkEnd w:id="0"/>
            <w:r w:rsidR="00BA16AC" w:rsidRPr="00B6716B">
              <w:rPr>
                <w:b/>
                <w:sz w:val="22"/>
                <w:szCs w:val="22"/>
              </w:rPr>
              <w:t xml:space="preserve"> 20</w:t>
            </w:r>
            <w:r w:rsidR="00754D57">
              <w:rPr>
                <w:b/>
                <w:sz w:val="22"/>
                <w:szCs w:val="22"/>
                <w:lang w:val="kk-KZ"/>
              </w:rPr>
              <w:t>21</w:t>
            </w:r>
            <w:r w:rsidR="00C65C96" w:rsidRPr="00B6716B">
              <w:rPr>
                <w:b/>
                <w:sz w:val="22"/>
                <w:szCs w:val="22"/>
              </w:rPr>
              <w:t xml:space="preserve"> </w:t>
            </w:r>
            <w:r w:rsidR="00BA16AC" w:rsidRPr="00B6716B">
              <w:rPr>
                <w:b/>
                <w:sz w:val="22"/>
                <w:szCs w:val="22"/>
              </w:rPr>
              <w:t>г</w:t>
            </w:r>
            <w:r w:rsidR="00C65C96" w:rsidRPr="00B6716B">
              <w:rPr>
                <w:b/>
                <w:sz w:val="22"/>
                <w:szCs w:val="22"/>
              </w:rPr>
              <w:t>ода</w:t>
            </w:r>
          </w:p>
          <w:p w:rsidR="00BA16AC" w:rsidRPr="00B6716B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1531A" w:rsidRPr="008B3FC2" w:rsidRDefault="003F0146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 xml:space="preserve">ГКП на ПХВ "Центральная городская клиническая больница" Управления здравоохранения города Алматы </w:t>
      </w:r>
      <w:r w:rsidR="005155CB" w:rsidRPr="008B3FC2">
        <w:rPr>
          <w:rFonts w:ascii="Times New Roman" w:hAnsi="Times New Roman"/>
          <w:sz w:val="22"/>
          <w:szCs w:val="22"/>
          <w:lang w:val="kk-KZ"/>
        </w:rPr>
        <w:t>(далее - Предприятие)</w:t>
      </w:r>
      <w:r w:rsidR="003564DF" w:rsidRPr="008B3FC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г.Алматы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Бостандыкский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Жандосова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, 6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Н 990240002959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К KCJBKZKX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ИИК KZ088562203102012791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proofErr w:type="gramStart"/>
      <w:r w:rsidR="00B94E53" w:rsidRPr="008B3FC2">
        <w:rPr>
          <w:rFonts w:ascii="Times New Roman" w:hAnsi="Times New Roman"/>
          <w:sz w:val="22"/>
          <w:szCs w:val="22"/>
        </w:rPr>
        <w:t xml:space="preserve">АО "Банк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ЦентрКредит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"</w:t>
      </w:r>
      <w:r w:rsidR="00B91753" w:rsidRPr="008B3FC2">
        <w:rPr>
          <w:rFonts w:ascii="Times New Roman" w:hAnsi="Times New Roman"/>
          <w:sz w:val="22"/>
          <w:szCs w:val="22"/>
        </w:rPr>
        <w:t xml:space="preserve"> г. 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>Алматы</w:t>
      </w:r>
      <w:r w:rsidR="0081470D" w:rsidRPr="008B3FC2">
        <w:rPr>
          <w:rFonts w:ascii="Times New Roman" w:hAnsi="Times New Roman"/>
          <w:sz w:val="22"/>
          <w:szCs w:val="22"/>
        </w:rPr>
        <w:t>),</w:t>
      </w:r>
      <w:r w:rsidR="007F2A90" w:rsidRPr="008B3FC2">
        <w:rPr>
          <w:rFonts w:ascii="Times New Roman" w:hAnsi="Times New Roman"/>
          <w:sz w:val="22"/>
          <w:szCs w:val="22"/>
        </w:rPr>
        <w:t xml:space="preserve"> в лице организатора закупок</w:t>
      </w:r>
      <w:r w:rsidR="00A308DF" w:rsidRPr="008B3FC2">
        <w:rPr>
          <w:rFonts w:ascii="Times New Roman" w:hAnsi="Times New Roman"/>
          <w:sz w:val="22"/>
          <w:szCs w:val="22"/>
        </w:rPr>
        <w:t xml:space="preserve"> на основании Главы 10 Правил и организации  проведения закупа лекарственных средств и медицинских изделий, </w:t>
      </w:r>
      <w:r w:rsidR="00A308DF" w:rsidRPr="008B3FC2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E36219" w:rsidRPr="008B3FC2">
        <w:rPr>
          <w:rFonts w:ascii="Times New Roman" w:hAnsi="Times New Roman"/>
          <w:sz w:val="22"/>
          <w:szCs w:val="22"/>
        </w:rPr>
        <w:t xml:space="preserve"> </w:t>
      </w:r>
      <w:r w:rsidR="0081470D" w:rsidRPr="008B3FC2">
        <w:rPr>
          <w:rFonts w:ascii="Times New Roman" w:hAnsi="Times New Roman"/>
          <w:b/>
          <w:sz w:val="22"/>
          <w:szCs w:val="22"/>
        </w:rPr>
        <w:t xml:space="preserve">(далее – Правил), </w:t>
      </w:r>
      <w:r w:rsidR="0081470D" w:rsidRPr="008B3FC2">
        <w:rPr>
          <w:rStyle w:val="s1"/>
          <w:b w:val="0"/>
          <w:color w:val="auto"/>
          <w:sz w:val="22"/>
          <w:szCs w:val="22"/>
        </w:rPr>
        <w:t>утверждённых Постановлением Правительства Республики Казахстан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от 30 октября 2009 года № 1729</w:t>
      </w:r>
      <w:r w:rsidR="00A308DF" w:rsidRPr="008B3FC2">
        <w:rPr>
          <w:rStyle w:val="s1"/>
          <w:b w:val="0"/>
          <w:color w:val="auto"/>
          <w:sz w:val="22"/>
          <w:szCs w:val="22"/>
          <w:lang w:val="kk-KZ"/>
        </w:rPr>
        <w:t xml:space="preserve"> </w:t>
      </w:r>
      <w:r w:rsidR="00A308DF" w:rsidRPr="008B3FC2">
        <w:rPr>
          <w:rFonts w:ascii="Times New Roman" w:hAnsi="Times New Roman"/>
          <w:sz w:val="22"/>
          <w:szCs w:val="22"/>
        </w:rPr>
        <w:t>провел процедуру закуп</w:t>
      </w:r>
      <w:r w:rsidR="00A308DF" w:rsidRPr="008B3FC2">
        <w:rPr>
          <w:rFonts w:ascii="Times New Roman" w:hAnsi="Times New Roman"/>
          <w:sz w:val="22"/>
          <w:szCs w:val="22"/>
          <w:lang w:val="kk-KZ"/>
        </w:rPr>
        <w:t>а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287E23" w:rsidRPr="008B3FC2">
        <w:rPr>
          <w:rFonts w:ascii="Times New Roman" w:hAnsi="Times New Roman"/>
          <w:sz w:val="22"/>
          <w:szCs w:val="22"/>
        </w:rPr>
        <w:t>ЛС и МИ</w:t>
      </w:r>
      <w:r w:rsidR="00A308DF" w:rsidRPr="008B3FC2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  <w:proofErr w:type="gramEnd"/>
    </w:p>
    <w:p w:rsidR="0021531A" w:rsidRPr="00AA5426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о состоянию на дату окончания приема заявок</w:t>
      </w:r>
      <w:r w:rsidR="00A308DF" w:rsidRPr="008B3FC2">
        <w:rPr>
          <w:rFonts w:ascii="Times New Roman" w:hAnsi="Times New Roman"/>
          <w:sz w:val="22"/>
          <w:szCs w:val="22"/>
        </w:rPr>
        <w:t>, на</w:t>
      </w:r>
      <w:r w:rsidR="00B6716B" w:rsidRPr="008B3FC2">
        <w:rPr>
          <w:rFonts w:ascii="Times New Roman" w:hAnsi="Times New Roman"/>
          <w:sz w:val="22"/>
          <w:szCs w:val="22"/>
        </w:rPr>
        <w:t xml:space="preserve"> </w:t>
      </w:r>
      <w:r w:rsidR="00EF223A" w:rsidRPr="00EF223A">
        <w:rPr>
          <w:rFonts w:ascii="Times New Roman" w:hAnsi="Times New Roman"/>
          <w:sz w:val="22"/>
          <w:szCs w:val="22"/>
        </w:rPr>
        <w:t>02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="00EF223A">
        <w:rPr>
          <w:rFonts w:ascii="Times New Roman" w:hAnsi="Times New Roman"/>
          <w:sz w:val="22"/>
          <w:szCs w:val="22"/>
          <w:lang w:val="kk-KZ"/>
        </w:rPr>
        <w:t>0</w:t>
      </w:r>
      <w:r w:rsidR="00EF223A" w:rsidRPr="00EF223A">
        <w:rPr>
          <w:rFonts w:ascii="Times New Roman" w:hAnsi="Times New Roman"/>
          <w:sz w:val="22"/>
          <w:szCs w:val="22"/>
        </w:rPr>
        <w:t>3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Pr="008B3FC2">
        <w:rPr>
          <w:rFonts w:ascii="Times New Roman" w:hAnsi="Times New Roman"/>
          <w:sz w:val="22"/>
          <w:szCs w:val="22"/>
        </w:rPr>
        <w:t>20</w:t>
      </w:r>
      <w:r w:rsidR="006E1B46">
        <w:rPr>
          <w:rFonts w:ascii="Times New Roman" w:hAnsi="Times New Roman"/>
          <w:sz w:val="22"/>
          <w:szCs w:val="22"/>
          <w:lang w:val="kk-KZ"/>
        </w:rPr>
        <w:t>21</w:t>
      </w:r>
      <w:r w:rsidRPr="008B3FC2">
        <w:rPr>
          <w:rFonts w:ascii="Times New Roman" w:hAnsi="Times New Roman"/>
          <w:sz w:val="22"/>
          <w:szCs w:val="22"/>
        </w:rPr>
        <w:t xml:space="preserve"> года, до </w:t>
      </w:r>
      <w:r w:rsidR="00EF223A">
        <w:rPr>
          <w:rFonts w:ascii="Times New Roman" w:hAnsi="Times New Roman"/>
          <w:sz w:val="22"/>
          <w:szCs w:val="22"/>
          <w:lang w:val="kk-KZ"/>
        </w:rPr>
        <w:t>1</w:t>
      </w:r>
      <w:r w:rsidR="00EF223A" w:rsidRPr="00EF223A">
        <w:rPr>
          <w:rFonts w:ascii="Times New Roman" w:hAnsi="Times New Roman"/>
          <w:sz w:val="22"/>
          <w:szCs w:val="22"/>
        </w:rPr>
        <w:t>4</w:t>
      </w:r>
      <w:r w:rsidR="004E0F9E" w:rsidRPr="008B3FC2">
        <w:rPr>
          <w:rFonts w:ascii="Times New Roman" w:hAnsi="Times New Roman"/>
          <w:sz w:val="22"/>
          <w:szCs w:val="22"/>
        </w:rPr>
        <w:t>.</w:t>
      </w:r>
      <w:r w:rsidR="008F60B9" w:rsidRPr="008B3FC2">
        <w:rPr>
          <w:rFonts w:ascii="Times New Roman" w:hAnsi="Times New Roman"/>
          <w:sz w:val="22"/>
          <w:szCs w:val="22"/>
        </w:rPr>
        <w:t>00</w:t>
      </w:r>
      <w:r w:rsidRPr="008B3FC2">
        <w:rPr>
          <w:rFonts w:ascii="Times New Roman" w:hAnsi="Times New Roman"/>
          <w:sz w:val="22"/>
          <w:szCs w:val="22"/>
        </w:rPr>
        <w:t xml:space="preserve"> часов, были представлены заявки с ценовыми предложениями от потенциальных поставщиков, согласно </w:t>
      </w:r>
      <w:r w:rsidR="002D4FD5" w:rsidRPr="008B3FC2">
        <w:rPr>
          <w:rFonts w:ascii="Times New Roman" w:hAnsi="Times New Roman"/>
          <w:sz w:val="22"/>
          <w:szCs w:val="22"/>
        </w:rPr>
        <w:t>приложению № 1,</w:t>
      </w:r>
      <w:r w:rsidR="00AA5426">
        <w:rPr>
          <w:rFonts w:ascii="Times New Roman" w:hAnsi="Times New Roman"/>
          <w:sz w:val="22"/>
          <w:szCs w:val="22"/>
        </w:rPr>
        <w:t xml:space="preserve"> к настоящему протоколу</w:t>
      </w:r>
      <w:r w:rsidR="00AA5426">
        <w:rPr>
          <w:rFonts w:ascii="Times New Roman" w:hAnsi="Times New Roman"/>
          <w:sz w:val="22"/>
          <w:szCs w:val="22"/>
          <w:lang w:val="kk-KZ"/>
        </w:rPr>
        <w:t>.</w:t>
      </w:r>
    </w:p>
    <w:p w:rsidR="009B4E6B" w:rsidRDefault="00183BDB" w:rsidP="00BD5E5A">
      <w:pPr>
        <w:ind w:firstLine="709"/>
        <w:jc w:val="both"/>
        <w:rPr>
          <w:sz w:val="22"/>
          <w:szCs w:val="22"/>
          <w:lang w:val="kk-KZ"/>
        </w:rPr>
      </w:pPr>
      <w:r w:rsidRPr="008B3FC2">
        <w:rPr>
          <w:sz w:val="22"/>
          <w:szCs w:val="22"/>
        </w:rPr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</w:p>
    <w:p w:rsidR="009B4E6B" w:rsidRDefault="009B4E6B" w:rsidP="00BD5E5A">
      <w:pPr>
        <w:ind w:firstLine="709"/>
        <w:jc w:val="both"/>
        <w:rPr>
          <w:sz w:val="22"/>
          <w:szCs w:val="22"/>
          <w:lang w:val="kk-KZ"/>
        </w:rPr>
      </w:pPr>
    </w:p>
    <w:p w:rsidR="00183BDB" w:rsidRPr="008B3FC2" w:rsidRDefault="00183BDB" w:rsidP="00BD5E5A">
      <w:pPr>
        <w:ind w:firstLine="709"/>
        <w:jc w:val="both"/>
        <w:rPr>
          <w:sz w:val="22"/>
          <w:szCs w:val="22"/>
        </w:rPr>
      </w:pPr>
      <w:r w:rsidRPr="008B3FC2">
        <w:rPr>
          <w:b/>
          <w:sz w:val="22"/>
          <w:szCs w:val="22"/>
        </w:rPr>
        <w:t>РЕШИЛА</w:t>
      </w:r>
      <w:r w:rsidRPr="008B3FC2">
        <w:rPr>
          <w:sz w:val="22"/>
          <w:szCs w:val="22"/>
        </w:rPr>
        <w:t>:</w:t>
      </w:r>
    </w:p>
    <w:p w:rsidR="00685805" w:rsidRPr="00CE20F3" w:rsidRDefault="00183BDB" w:rsidP="006E1B4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ризнать победителям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246714" w:rsidRPr="008B3FC2">
        <w:rPr>
          <w:rFonts w:ascii="Times New Roman" w:hAnsi="Times New Roman"/>
          <w:sz w:val="22"/>
          <w:szCs w:val="22"/>
        </w:rPr>
        <w:t xml:space="preserve"> </w:t>
      </w:r>
      <w:r w:rsidR="00246714" w:rsidRPr="008B3FC2">
        <w:rPr>
          <w:rFonts w:ascii="Times New Roman" w:hAnsi="Times New Roman"/>
          <w:sz w:val="22"/>
          <w:szCs w:val="22"/>
          <w:lang w:val="kk-KZ"/>
        </w:rPr>
        <w:t>следующих потенциальных поставщиков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:</w:t>
      </w:r>
    </w:p>
    <w:p w:rsidR="00A03C88" w:rsidRPr="00106138" w:rsidRDefault="00106138" w:rsidP="00106138">
      <w:pPr>
        <w:jc w:val="both"/>
        <w:rPr>
          <w:sz w:val="22"/>
          <w:szCs w:val="22"/>
          <w:lang w:val="kk-KZ"/>
        </w:rPr>
      </w:pPr>
      <w:r w:rsidRPr="00106138">
        <w:rPr>
          <w:b/>
          <w:sz w:val="22"/>
          <w:szCs w:val="22"/>
        </w:rPr>
        <w:t xml:space="preserve">1)  </w:t>
      </w:r>
      <w:r w:rsidRPr="00106138">
        <w:rPr>
          <w:b/>
          <w:sz w:val="22"/>
          <w:szCs w:val="22"/>
          <w:lang w:val="kk-KZ"/>
        </w:rPr>
        <w:t>ТОО «</w:t>
      </w:r>
      <w:r w:rsidR="00EF223A">
        <w:rPr>
          <w:b/>
          <w:sz w:val="22"/>
          <w:szCs w:val="22"/>
          <w:lang w:val="kk-KZ"/>
        </w:rPr>
        <w:t>Емші Казахстан</w:t>
      </w:r>
      <w:r w:rsidRPr="00106138">
        <w:rPr>
          <w:b/>
          <w:sz w:val="22"/>
          <w:szCs w:val="22"/>
          <w:lang w:val="kk-KZ"/>
        </w:rPr>
        <w:t>»</w:t>
      </w:r>
      <w:r w:rsidRPr="00106138">
        <w:rPr>
          <w:sz w:val="22"/>
          <w:szCs w:val="22"/>
          <w:lang w:val="kk-KZ"/>
        </w:rPr>
        <w:t xml:space="preserve"> адрес: г</w:t>
      </w:r>
      <w:proofErr w:type="gramStart"/>
      <w:r w:rsidRPr="00106138">
        <w:rPr>
          <w:sz w:val="22"/>
          <w:szCs w:val="22"/>
          <w:lang w:val="kk-KZ"/>
        </w:rPr>
        <w:t>.А</w:t>
      </w:r>
      <w:proofErr w:type="gramEnd"/>
      <w:r w:rsidRPr="00106138">
        <w:rPr>
          <w:sz w:val="22"/>
          <w:szCs w:val="22"/>
          <w:lang w:val="kk-KZ"/>
        </w:rPr>
        <w:t xml:space="preserve">лматы, </w:t>
      </w:r>
      <w:r w:rsidR="00EF223A">
        <w:rPr>
          <w:sz w:val="22"/>
          <w:szCs w:val="22"/>
          <w:lang w:val="kk-KZ"/>
        </w:rPr>
        <w:t>ул.Нурмакова, д. 51А, офис 2,</w:t>
      </w:r>
      <w:r w:rsidR="004628FC">
        <w:rPr>
          <w:sz w:val="22"/>
          <w:szCs w:val="22"/>
          <w:lang w:val="kk-KZ"/>
        </w:rPr>
        <w:t xml:space="preserve"> по </w:t>
      </w:r>
      <w:r w:rsidRPr="00106138">
        <w:rPr>
          <w:sz w:val="22"/>
          <w:szCs w:val="22"/>
          <w:lang w:val="kk-KZ"/>
        </w:rPr>
        <w:t xml:space="preserve"> лоту №</w:t>
      </w:r>
      <w:r w:rsidR="00EF223A">
        <w:rPr>
          <w:sz w:val="22"/>
          <w:szCs w:val="22"/>
          <w:lang w:val="kk-KZ"/>
        </w:rPr>
        <w:t>7</w:t>
      </w:r>
      <w:r w:rsidRPr="00106138">
        <w:rPr>
          <w:sz w:val="22"/>
          <w:szCs w:val="22"/>
          <w:lang w:val="kk-KZ"/>
        </w:rPr>
        <w:t xml:space="preserve"> на сумму </w:t>
      </w:r>
      <w:r w:rsidR="00EF223A">
        <w:rPr>
          <w:sz w:val="22"/>
          <w:szCs w:val="22"/>
          <w:lang w:val="kk-KZ"/>
        </w:rPr>
        <w:t>37 500</w:t>
      </w:r>
      <w:r w:rsidRPr="00106138">
        <w:rPr>
          <w:sz w:val="22"/>
          <w:szCs w:val="22"/>
          <w:lang w:val="kk-KZ"/>
        </w:rPr>
        <w:t xml:space="preserve"> тенге.</w:t>
      </w:r>
    </w:p>
    <w:p w:rsidR="00106138" w:rsidRDefault="00106138" w:rsidP="00E31A36">
      <w:pPr>
        <w:jc w:val="both"/>
        <w:rPr>
          <w:sz w:val="22"/>
          <w:szCs w:val="22"/>
          <w:lang w:val="kk-KZ"/>
        </w:rPr>
      </w:pPr>
      <w:r w:rsidRPr="00EF223A">
        <w:rPr>
          <w:b/>
          <w:sz w:val="22"/>
          <w:szCs w:val="22"/>
          <w:lang w:val="kk-KZ"/>
        </w:rPr>
        <w:t xml:space="preserve">2)  </w:t>
      </w:r>
      <w:r w:rsidRPr="00106138">
        <w:rPr>
          <w:b/>
          <w:sz w:val="22"/>
          <w:szCs w:val="22"/>
          <w:lang w:val="kk-KZ"/>
        </w:rPr>
        <w:t>ТОО «</w:t>
      </w:r>
      <w:r w:rsidR="00EF223A" w:rsidRPr="00EF223A">
        <w:rPr>
          <w:b/>
          <w:sz w:val="22"/>
          <w:szCs w:val="22"/>
          <w:lang w:val="kk-KZ"/>
        </w:rPr>
        <w:t>SinaPharm International</w:t>
      </w:r>
      <w:r w:rsidRPr="00106138">
        <w:rPr>
          <w:b/>
          <w:sz w:val="22"/>
          <w:szCs w:val="22"/>
          <w:lang w:val="kk-KZ"/>
        </w:rPr>
        <w:t>»</w:t>
      </w:r>
      <w:r w:rsidRPr="00106138">
        <w:rPr>
          <w:sz w:val="22"/>
          <w:szCs w:val="22"/>
          <w:lang w:val="kk-KZ"/>
        </w:rPr>
        <w:t xml:space="preserve"> адрес: г.Алм</w:t>
      </w:r>
      <w:r>
        <w:rPr>
          <w:sz w:val="22"/>
          <w:szCs w:val="22"/>
          <w:lang w:val="kk-KZ"/>
        </w:rPr>
        <w:t>аты, ул.</w:t>
      </w:r>
      <w:r w:rsidR="00EF223A">
        <w:rPr>
          <w:sz w:val="22"/>
          <w:szCs w:val="22"/>
          <w:lang w:val="kk-KZ"/>
        </w:rPr>
        <w:t>Кабанбай батыра 199А н.п. 14</w:t>
      </w:r>
      <w:r>
        <w:rPr>
          <w:sz w:val="22"/>
          <w:szCs w:val="22"/>
          <w:lang w:val="kk-KZ"/>
        </w:rPr>
        <w:t xml:space="preserve"> по лоту</w:t>
      </w:r>
      <w:r w:rsidRPr="00106138">
        <w:rPr>
          <w:sz w:val="22"/>
          <w:szCs w:val="22"/>
          <w:lang w:val="kk-KZ"/>
        </w:rPr>
        <w:t xml:space="preserve"> №</w:t>
      </w:r>
      <w:r w:rsidR="00EF223A">
        <w:rPr>
          <w:sz w:val="22"/>
          <w:szCs w:val="22"/>
          <w:lang w:val="kk-KZ"/>
        </w:rPr>
        <w:t>4</w:t>
      </w:r>
      <w:r w:rsidRPr="00106138">
        <w:rPr>
          <w:sz w:val="22"/>
          <w:szCs w:val="22"/>
          <w:lang w:val="kk-KZ"/>
        </w:rPr>
        <w:t xml:space="preserve"> на  сумму </w:t>
      </w:r>
      <w:r w:rsidR="00EF223A">
        <w:rPr>
          <w:sz w:val="22"/>
          <w:szCs w:val="22"/>
          <w:lang w:val="kk-KZ"/>
        </w:rPr>
        <w:t>1 637 500</w:t>
      </w:r>
      <w:r w:rsidRPr="00106138">
        <w:rPr>
          <w:sz w:val="22"/>
          <w:szCs w:val="22"/>
          <w:lang w:val="kk-KZ"/>
        </w:rPr>
        <w:t xml:space="preserve"> тенге.</w:t>
      </w:r>
    </w:p>
    <w:p w:rsidR="00EF223A" w:rsidRPr="00EF223A" w:rsidRDefault="00EF223A" w:rsidP="00E31A3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3</w:t>
      </w:r>
      <w:r>
        <w:rPr>
          <w:sz w:val="22"/>
          <w:szCs w:val="22"/>
        </w:rPr>
        <w:t xml:space="preserve">) </w:t>
      </w:r>
      <w:r w:rsidRPr="00EF223A">
        <w:rPr>
          <w:b/>
          <w:sz w:val="22"/>
          <w:szCs w:val="22"/>
          <w:lang w:val="kk-KZ"/>
        </w:rPr>
        <w:t>ТОО «Жайик-</w:t>
      </w:r>
      <w:r w:rsidRPr="00EF223A">
        <w:rPr>
          <w:b/>
          <w:sz w:val="22"/>
          <w:szCs w:val="22"/>
          <w:lang w:val="en-US"/>
        </w:rPr>
        <w:t>AS</w:t>
      </w:r>
      <w:r w:rsidRPr="00EF223A">
        <w:rPr>
          <w:b/>
          <w:sz w:val="22"/>
          <w:szCs w:val="22"/>
          <w:lang w:val="kk-KZ"/>
        </w:rPr>
        <w:t>»</w:t>
      </w:r>
      <w:r>
        <w:rPr>
          <w:sz w:val="22"/>
          <w:szCs w:val="22"/>
          <w:lang w:val="kk-KZ"/>
        </w:rPr>
        <w:t xml:space="preserve"> адрес:г.Алматы, пр,Гагарина 10, н.п. 56, по лоту №5 на сумму 395 000.</w:t>
      </w:r>
    </w:p>
    <w:p w:rsidR="00CF2310" w:rsidRPr="00FA671C" w:rsidRDefault="009D4FFB" w:rsidP="001559F4">
      <w:pPr>
        <w:pStyle w:val="a3"/>
        <w:ind w:left="0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kk-KZ"/>
        </w:rPr>
        <w:t>2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.</w:t>
      </w:r>
      <w:r w:rsidR="00D90B40" w:rsidRPr="008B3FC2">
        <w:rPr>
          <w:sz w:val="22"/>
          <w:szCs w:val="22"/>
          <w:lang w:val="kk-KZ"/>
        </w:rPr>
        <w:t xml:space="preserve"> </w:t>
      </w:r>
      <w:r w:rsidR="00A91D7B" w:rsidRPr="008B3FC2">
        <w:rPr>
          <w:rFonts w:ascii="Times New Roman" w:hAnsi="Times New Roman"/>
          <w:sz w:val="22"/>
          <w:szCs w:val="22"/>
        </w:rPr>
        <w:t xml:space="preserve">Признать </w:t>
      </w:r>
      <w:r w:rsidR="00A91D7B" w:rsidRPr="008B3FC2">
        <w:rPr>
          <w:rFonts w:ascii="Times New Roman" w:hAnsi="Times New Roman"/>
          <w:sz w:val="22"/>
          <w:szCs w:val="22"/>
          <w:lang w:val="kk-KZ"/>
        </w:rPr>
        <w:t>з</w:t>
      </w:r>
      <w:proofErr w:type="spellStart"/>
      <w:r w:rsidR="00D90B40" w:rsidRPr="008B3FC2">
        <w:rPr>
          <w:rFonts w:ascii="Times New Roman" w:hAnsi="Times New Roman"/>
          <w:sz w:val="22"/>
          <w:szCs w:val="22"/>
        </w:rPr>
        <w:t>акуп</w:t>
      </w:r>
      <w:proofErr w:type="spellEnd"/>
      <w:r w:rsidR="00D90B40" w:rsidRPr="008B3FC2">
        <w:rPr>
          <w:rFonts w:ascii="Times New Roman" w:hAnsi="Times New Roman"/>
          <w:sz w:val="22"/>
          <w:szCs w:val="22"/>
        </w:rPr>
        <w:t xml:space="preserve"> по лотам</w:t>
      </w:r>
      <w:r w:rsidR="00EF223A">
        <w:rPr>
          <w:rFonts w:ascii="Times New Roman" w:hAnsi="Times New Roman"/>
          <w:sz w:val="22"/>
          <w:szCs w:val="22"/>
          <w:lang w:val="kk-KZ"/>
        </w:rPr>
        <w:t xml:space="preserve"> №№ 1</w:t>
      </w:r>
      <w:r w:rsidR="00EF223A" w:rsidRPr="00EF223A">
        <w:rPr>
          <w:rFonts w:ascii="Times New Roman" w:hAnsi="Times New Roman"/>
          <w:sz w:val="22"/>
          <w:szCs w:val="22"/>
        </w:rPr>
        <w:t>-3</w:t>
      </w:r>
      <w:r w:rsidR="00EF223A">
        <w:rPr>
          <w:rFonts w:ascii="Times New Roman" w:hAnsi="Times New Roman"/>
          <w:sz w:val="22"/>
          <w:szCs w:val="22"/>
          <w:lang w:val="kk-KZ"/>
        </w:rPr>
        <w:t>, 6</w:t>
      </w:r>
      <w:r w:rsidR="00A407FD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несостоявшим</w:t>
      </w:r>
      <w:r w:rsidR="008B3FC2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ся</w:t>
      </w:r>
      <w:r w:rsidR="001559F4">
        <w:rPr>
          <w:rFonts w:ascii="Times New Roman" w:hAnsi="Times New Roman"/>
          <w:sz w:val="22"/>
          <w:szCs w:val="22"/>
          <w:lang w:val="kk-KZ"/>
        </w:rPr>
        <w:t>,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 xml:space="preserve"> в связи с</w:t>
      </w:r>
      <w:r w:rsidR="001559F4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D90B40" w:rsidRPr="00841AB2">
        <w:rPr>
          <w:rFonts w:ascii="Times New Roman" w:hAnsi="Times New Roman"/>
          <w:sz w:val="22"/>
          <w:szCs w:val="22"/>
          <w:lang w:val="kk-KZ"/>
        </w:rPr>
        <w:t xml:space="preserve">отсутствием </w:t>
      </w:r>
      <w:r w:rsidR="001559F4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D90B40" w:rsidRPr="00841AB2">
        <w:rPr>
          <w:rFonts w:ascii="Times New Roman" w:hAnsi="Times New Roman"/>
          <w:sz w:val="22"/>
          <w:szCs w:val="22"/>
          <w:lang w:val="kk-KZ"/>
        </w:rPr>
        <w:t>заявок</w:t>
      </w:r>
      <w:r w:rsidR="00FA671C" w:rsidRPr="00FA671C">
        <w:rPr>
          <w:rFonts w:ascii="Times New Roman" w:hAnsi="Times New Roman"/>
          <w:sz w:val="22"/>
          <w:szCs w:val="22"/>
        </w:rPr>
        <w:t>.</w:t>
      </w:r>
    </w:p>
    <w:p w:rsidR="00D90B40" w:rsidRPr="00B92634" w:rsidRDefault="00CF2310" w:rsidP="001559F4">
      <w:pPr>
        <w:pStyle w:val="a3"/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CF2310">
        <w:rPr>
          <w:rFonts w:ascii="Times New Roman" w:hAnsi="Times New Roman"/>
          <w:sz w:val="22"/>
          <w:szCs w:val="22"/>
          <w:lang w:val="kk-KZ"/>
        </w:rPr>
        <w:t>3</w:t>
      </w:r>
      <w:r w:rsidRPr="00CF2310">
        <w:rPr>
          <w:rFonts w:ascii="Times New Roman" w:hAnsi="Times New Roman"/>
          <w:color w:val="000000"/>
          <w:sz w:val="22"/>
          <w:szCs w:val="22"/>
          <w:shd w:val="clear" w:color="auto" w:fill="FDFDFD"/>
        </w:rPr>
        <w:t xml:space="preserve"> Присутствовавшие потенциальные поставщики –</w:t>
      </w:r>
      <w:r w:rsidRPr="00CF2310">
        <w:rPr>
          <w:rFonts w:ascii="Times New Roman" w:hAnsi="Times New Roman"/>
          <w:sz w:val="22"/>
          <w:szCs w:val="22"/>
          <w:u w:val="single"/>
        </w:rPr>
        <w:t>отсутствуют</w:t>
      </w:r>
      <w:r w:rsidRPr="00B92634">
        <w:rPr>
          <w:rFonts w:ascii="Times New Roman" w:hAnsi="Times New Roman"/>
          <w:sz w:val="22"/>
          <w:szCs w:val="22"/>
          <w:u w:val="single"/>
        </w:rPr>
        <w:t>.</w:t>
      </w:r>
    </w:p>
    <w:p w:rsidR="000F205B" w:rsidRPr="000F205B" w:rsidRDefault="000F205B" w:rsidP="000F205B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kk-KZ"/>
        </w:rPr>
        <w:t xml:space="preserve">         3</w:t>
      </w:r>
      <w:r w:rsidR="00287E23" w:rsidRPr="008B3FC2">
        <w:rPr>
          <w:sz w:val="22"/>
          <w:szCs w:val="22"/>
          <w:lang w:val="kk-KZ"/>
        </w:rPr>
        <w:t xml:space="preserve">. </w:t>
      </w:r>
      <w:r w:rsidRPr="000F205B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113 Правил предоставить  Организатору закупок документы,  подтверждающие соответствие квалификационным требованиям.</w:t>
      </w:r>
    </w:p>
    <w:p w:rsidR="00070724" w:rsidRPr="000F205B" w:rsidRDefault="00070724" w:rsidP="00287E23">
      <w:pPr>
        <w:ind w:firstLine="426"/>
        <w:jc w:val="both"/>
        <w:rPr>
          <w:b/>
          <w:sz w:val="22"/>
          <w:szCs w:val="22"/>
        </w:rPr>
      </w:pPr>
    </w:p>
    <w:p w:rsidR="007640F1" w:rsidRPr="008B3FC2" w:rsidRDefault="007640F1" w:rsidP="00866CE2">
      <w:pPr>
        <w:jc w:val="both"/>
        <w:rPr>
          <w:b/>
          <w:lang w:val="kk-KZ"/>
        </w:rPr>
      </w:pPr>
    </w:p>
    <w:p w:rsidR="007640F1" w:rsidRDefault="007640F1" w:rsidP="00866CE2">
      <w:pPr>
        <w:jc w:val="both"/>
        <w:rPr>
          <w:sz w:val="22"/>
          <w:szCs w:val="22"/>
          <w:lang w:val="kk-KZ"/>
        </w:rPr>
      </w:pPr>
    </w:p>
    <w:p w:rsidR="00E319A5" w:rsidRDefault="00E319A5" w:rsidP="00866CE2">
      <w:pPr>
        <w:jc w:val="both"/>
        <w:rPr>
          <w:sz w:val="22"/>
          <w:szCs w:val="22"/>
          <w:lang w:val="kk-KZ"/>
        </w:rPr>
      </w:pPr>
    </w:p>
    <w:p w:rsidR="00E319A5" w:rsidRPr="006B3F5E" w:rsidRDefault="00E319A5" w:rsidP="00866CE2">
      <w:pPr>
        <w:jc w:val="both"/>
        <w:rPr>
          <w:sz w:val="22"/>
          <w:szCs w:val="22"/>
          <w:lang w:val="kk-KZ"/>
        </w:rPr>
      </w:pPr>
    </w:p>
    <w:p w:rsidR="00E34A79" w:rsidRPr="006B3F5E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  <w:rPr>
          <w:sz w:val="22"/>
          <w:szCs w:val="22"/>
          <w:lang w:val="kk-KZ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6B3F5E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6B3F5E" w:rsidRDefault="005E5193" w:rsidP="0077742A">
            <w:pPr>
              <w:ind w:left="250" w:hanging="108"/>
              <w:rPr>
                <w:sz w:val="22"/>
                <w:szCs w:val="22"/>
              </w:rPr>
            </w:pPr>
            <w:r w:rsidRPr="006B3F5E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6B3F5E" w:rsidRDefault="00E34A79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</w:p>
          <w:p w:rsidR="005E5193" w:rsidRPr="006B3F5E" w:rsidRDefault="00B92634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83C8E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</w:rPr>
            </w:pPr>
            <w:proofErr w:type="spellStart"/>
            <w:r>
              <w:t>Жарменов</w:t>
            </w:r>
            <w:proofErr w:type="spellEnd"/>
            <w:r>
              <w:t xml:space="preserve"> С.М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Default="00A3608C" w:rsidP="0077742A">
            <w:pPr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Хасиева А.Ю.</w:t>
            </w:r>
          </w:p>
          <w:p w:rsidR="00A3608C" w:rsidRPr="006B3F5E" w:rsidRDefault="00A3608C" w:rsidP="0077742A">
            <w:pPr>
              <w:ind w:left="250"/>
              <w:rPr>
                <w:sz w:val="22"/>
                <w:szCs w:val="22"/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A3608C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117AD" w:rsidP="0077742A">
            <w:pPr>
              <w:ind w:left="250"/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  <w:lang w:val="kk-KZ"/>
              </w:rPr>
              <w:t>Сағи Ж.К.</w:t>
            </w:r>
            <w:r w:rsidR="005E5193" w:rsidRPr="006B3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A83C8E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0554BD" w:rsidRDefault="000554BD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Pr="003B38BE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  <w:sectPr w:rsidR="00873F98" w:rsidRPr="003B38BE" w:rsidSect="0004590C">
          <w:headerReference w:type="default" r:id="rId9"/>
          <w:footerReference w:type="default" r:id="rId10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:rsidR="004870EE" w:rsidRPr="003B38BE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</w:pPr>
    </w:p>
    <w:sectPr w:rsidR="004870EE" w:rsidRPr="003B38BE" w:rsidSect="00B6716B">
      <w:pgSz w:w="11906" w:h="16838"/>
      <w:pgMar w:top="1135" w:right="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E9" w:rsidRDefault="00CE2CE9" w:rsidP="00BF5D29">
      <w:r>
        <w:separator/>
      </w:r>
    </w:p>
  </w:endnote>
  <w:endnote w:type="continuationSeparator" w:id="0">
    <w:p w:rsidR="00CE2CE9" w:rsidRDefault="00CE2CE9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B92634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E9" w:rsidRDefault="00CE2CE9" w:rsidP="00BF5D29">
      <w:r>
        <w:separator/>
      </w:r>
    </w:p>
  </w:footnote>
  <w:footnote w:type="continuationSeparator" w:id="0">
    <w:p w:rsidR="00CE2CE9" w:rsidRDefault="00CE2CE9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CE2CE9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6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2A52"/>
    <w:rsid w:val="000E3031"/>
    <w:rsid w:val="000E3451"/>
    <w:rsid w:val="000F205B"/>
    <w:rsid w:val="000F21B2"/>
    <w:rsid w:val="000F6522"/>
    <w:rsid w:val="000F6A82"/>
    <w:rsid w:val="0010343A"/>
    <w:rsid w:val="0010348D"/>
    <w:rsid w:val="00104444"/>
    <w:rsid w:val="00105525"/>
    <w:rsid w:val="00106138"/>
    <w:rsid w:val="00106BA7"/>
    <w:rsid w:val="001101E5"/>
    <w:rsid w:val="0011482D"/>
    <w:rsid w:val="001159D0"/>
    <w:rsid w:val="00116942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B59"/>
    <w:rsid w:val="00342532"/>
    <w:rsid w:val="00346C48"/>
    <w:rsid w:val="003536B0"/>
    <w:rsid w:val="00353F30"/>
    <w:rsid w:val="003546B2"/>
    <w:rsid w:val="003564DF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D31BC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4022"/>
    <w:rsid w:val="004D5875"/>
    <w:rsid w:val="004D66F4"/>
    <w:rsid w:val="004D6F41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7786"/>
    <w:rsid w:val="005017CC"/>
    <w:rsid w:val="00502C00"/>
    <w:rsid w:val="00511F9A"/>
    <w:rsid w:val="00513C66"/>
    <w:rsid w:val="005155CB"/>
    <w:rsid w:val="00515DE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5F3F"/>
    <w:rsid w:val="006B6264"/>
    <w:rsid w:val="006B7D2B"/>
    <w:rsid w:val="006C093E"/>
    <w:rsid w:val="006C0F0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F110F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44771"/>
    <w:rsid w:val="007447D5"/>
    <w:rsid w:val="00744D4D"/>
    <w:rsid w:val="007503AB"/>
    <w:rsid w:val="0075125C"/>
    <w:rsid w:val="00752D0A"/>
    <w:rsid w:val="007541B8"/>
    <w:rsid w:val="00754870"/>
    <w:rsid w:val="00754D57"/>
    <w:rsid w:val="0075592E"/>
    <w:rsid w:val="00755977"/>
    <w:rsid w:val="00755B84"/>
    <w:rsid w:val="00755CF9"/>
    <w:rsid w:val="00760172"/>
    <w:rsid w:val="00760B0B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76CF"/>
    <w:rsid w:val="007A0E1A"/>
    <w:rsid w:val="007B3A9D"/>
    <w:rsid w:val="007B467D"/>
    <w:rsid w:val="007B5BCD"/>
    <w:rsid w:val="007C4927"/>
    <w:rsid w:val="007C5F09"/>
    <w:rsid w:val="007C647C"/>
    <w:rsid w:val="007C6FF1"/>
    <w:rsid w:val="007D1B1D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CA8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A0A08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3199"/>
    <w:rsid w:val="009D4FFB"/>
    <w:rsid w:val="009D574F"/>
    <w:rsid w:val="009D6DB7"/>
    <w:rsid w:val="009E0528"/>
    <w:rsid w:val="009E1A89"/>
    <w:rsid w:val="009E2FA5"/>
    <w:rsid w:val="009E3720"/>
    <w:rsid w:val="009E4BB0"/>
    <w:rsid w:val="009F1706"/>
    <w:rsid w:val="009F4279"/>
    <w:rsid w:val="009F783D"/>
    <w:rsid w:val="00A016EC"/>
    <w:rsid w:val="00A020E1"/>
    <w:rsid w:val="00A03820"/>
    <w:rsid w:val="00A03C88"/>
    <w:rsid w:val="00A053DA"/>
    <w:rsid w:val="00A05FE5"/>
    <w:rsid w:val="00A07D9C"/>
    <w:rsid w:val="00A10F4A"/>
    <w:rsid w:val="00A113CE"/>
    <w:rsid w:val="00A117AD"/>
    <w:rsid w:val="00A1238D"/>
    <w:rsid w:val="00A14036"/>
    <w:rsid w:val="00A16416"/>
    <w:rsid w:val="00A17EEC"/>
    <w:rsid w:val="00A2145B"/>
    <w:rsid w:val="00A2197C"/>
    <w:rsid w:val="00A308DF"/>
    <w:rsid w:val="00A353A2"/>
    <w:rsid w:val="00A354AC"/>
    <w:rsid w:val="00A3608C"/>
    <w:rsid w:val="00A3610A"/>
    <w:rsid w:val="00A367E4"/>
    <w:rsid w:val="00A407FD"/>
    <w:rsid w:val="00A42176"/>
    <w:rsid w:val="00A5536C"/>
    <w:rsid w:val="00A56741"/>
    <w:rsid w:val="00A606F4"/>
    <w:rsid w:val="00A63FBA"/>
    <w:rsid w:val="00A645BF"/>
    <w:rsid w:val="00A6498E"/>
    <w:rsid w:val="00A70A3B"/>
    <w:rsid w:val="00A70A74"/>
    <w:rsid w:val="00A713A1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20F3"/>
    <w:rsid w:val="00CE2CE9"/>
    <w:rsid w:val="00CE5096"/>
    <w:rsid w:val="00CE6CAC"/>
    <w:rsid w:val="00CF2310"/>
    <w:rsid w:val="00CF2B49"/>
    <w:rsid w:val="00CF3F1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90B40"/>
    <w:rsid w:val="00D9570A"/>
    <w:rsid w:val="00D966D9"/>
    <w:rsid w:val="00D9733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23A"/>
    <w:rsid w:val="00EF26BD"/>
    <w:rsid w:val="00EF321C"/>
    <w:rsid w:val="00EF597F"/>
    <w:rsid w:val="00EF7CC9"/>
    <w:rsid w:val="00F00C7E"/>
    <w:rsid w:val="00F02400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77D9"/>
    <w:rsid w:val="00F3200C"/>
    <w:rsid w:val="00F36C8C"/>
    <w:rsid w:val="00F37C43"/>
    <w:rsid w:val="00F40FB8"/>
    <w:rsid w:val="00F42200"/>
    <w:rsid w:val="00F44F42"/>
    <w:rsid w:val="00F4512E"/>
    <w:rsid w:val="00F47924"/>
    <w:rsid w:val="00F51E57"/>
    <w:rsid w:val="00F51FF8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C658-479F-4EF6-B52B-12869586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 Кожабаева</dc:creator>
  <cp:keywords/>
  <dc:description/>
  <cp:lastModifiedBy>Пользователь Windows</cp:lastModifiedBy>
  <cp:revision>97</cp:revision>
  <cp:lastPrinted>2021-03-03T09:20:00Z</cp:lastPrinted>
  <dcterms:created xsi:type="dcterms:W3CDTF">2020-11-09T08:13:00Z</dcterms:created>
  <dcterms:modified xsi:type="dcterms:W3CDTF">2021-03-09T10:43:00Z</dcterms:modified>
</cp:coreProperties>
</file>